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2C" w:rsidRDefault="00ED6057" w:rsidP="002E011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10.25pt">
            <v:imagedata r:id="rId5" o:title="logo_Quadro"/>
          </v:shape>
        </w:pict>
      </w:r>
    </w:p>
    <w:p w:rsidR="002E011B" w:rsidRDefault="002E011B" w:rsidP="002E011B">
      <w:pPr>
        <w:jc w:val="center"/>
      </w:pPr>
      <w:proofErr w:type="spellStart"/>
      <w:r>
        <w:t>www-agesti.it</w:t>
      </w:r>
      <w:proofErr w:type="spellEnd"/>
    </w:p>
    <w:p w:rsidR="003219FB" w:rsidRPr="001E7B14" w:rsidRDefault="003219FB"/>
    <w:p w:rsidR="003219FB" w:rsidRPr="001E7B14" w:rsidRDefault="003219FB" w:rsidP="003219FB">
      <w:pPr>
        <w:jc w:val="center"/>
        <w:rPr>
          <w:b/>
        </w:rPr>
      </w:pPr>
      <w:r w:rsidRPr="001E7B14">
        <w:rPr>
          <w:b/>
        </w:rPr>
        <w:t xml:space="preserve">MODULO CONSENSO </w:t>
      </w:r>
      <w:r w:rsidR="00DE1FB6" w:rsidRPr="001E7B14">
        <w:rPr>
          <w:b/>
        </w:rPr>
        <w:t>DIFFUSIONE</w:t>
      </w:r>
      <w:r w:rsidRPr="001E7B14">
        <w:rPr>
          <w:b/>
        </w:rPr>
        <w:t xml:space="preserve"> DATI</w:t>
      </w:r>
    </w:p>
    <w:p w:rsidR="00DE1FB6" w:rsidRPr="001E7B14" w:rsidRDefault="00DE1FB6" w:rsidP="00DE1FB6">
      <w:pPr>
        <w:jc w:val="center"/>
        <w:rPr>
          <w:b/>
        </w:rPr>
      </w:pPr>
      <w:r w:rsidRPr="001E7B14">
        <w:rPr>
          <w:b/>
        </w:rPr>
        <w:t>nel sito www.agesti.it</w:t>
      </w:r>
    </w:p>
    <w:p w:rsidR="003219FB" w:rsidRPr="001E7B14" w:rsidRDefault="003219FB" w:rsidP="003219FB">
      <w:pPr>
        <w:jc w:val="center"/>
        <w:rPr>
          <w:b/>
        </w:rPr>
      </w:pPr>
    </w:p>
    <w:p w:rsidR="00EA059E" w:rsidRPr="001E7B14" w:rsidRDefault="00EA059E" w:rsidP="00EA059E">
      <w:r w:rsidRPr="001E7B14">
        <w:t>Il/La Sottoscritto/a ………………………………………………………………………………………………………………………………….</w:t>
      </w:r>
    </w:p>
    <w:p w:rsidR="00EA059E" w:rsidRPr="001E7B14" w:rsidRDefault="00EA059E" w:rsidP="00EA059E">
      <w:r w:rsidRPr="001E7B14">
        <w:t>genitore dell’al</w:t>
      </w:r>
      <w:r w:rsidR="00C45906">
        <w:t>u</w:t>
      </w:r>
      <w:r w:rsidRPr="001E7B14">
        <w:t>nno/a ……………………………………………………………………della classe ……………………………………..</w:t>
      </w:r>
    </w:p>
    <w:p w:rsidR="00DE1FB6" w:rsidRDefault="00DE1FB6" w:rsidP="00DE1FB6">
      <w:pPr>
        <w:rPr>
          <w:rFonts w:ascii="Times New Roman" w:hAnsi="Times New Roman"/>
        </w:rPr>
      </w:pPr>
      <w:r w:rsidRPr="001E7B14">
        <w:rPr>
          <w:rFonts w:ascii="Times New Roman" w:hAnsi="Times New Roman"/>
        </w:rPr>
        <w:t xml:space="preserve">autorizza la diffusione dei dati nel sito </w:t>
      </w:r>
      <w:hyperlink r:id="rId6" w:history="1">
        <w:r w:rsidRPr="001E7B14">
          <w:rPr>
            <w:rStyle w:val="Collegamentoipertestuale"/>
            <w:rFonts w:ascii="Times New Roman" w:hAnsi="Times New Roman"/>
            <w:color w:val="auto"/>
          </w:rPr>
          <w:t>www.agesti.it</w:t>
        </w:r>
      </w:hyperlink>
      <w:r w:rsidRPr="001E7B14">
        <w:rPr>
          <w:rFonts w:ascii="Times New Roman" w:hAnsi="Times New Roman"/>
        </w:rPr>
        <w:t xml:space="preserve"> </w:t>
      </w:r>
      <w:r w:rsidR="00A85642" w:rsidRPr="001E7B14">
        <w:rPr>
          <w:rFonts w:ascii="Times New Roman" w:hAnsi="Times New Roman"/>
        </w:rPr>
        <w:t>per</w:t>
      </w:r>
      <w:r w:rsidRPr="001E7B14">
        <w:rPr>
          <w:rFonts w:ascii="Times New Roman" w:hAnsi="Times New Roman"/>
        </w:rPr>
        <w:t xml:space="preserve"> segnalare la propria disponibilità a vendere i testi scolastici usati della scuola secondari</w:t>
      </w:r>
      <w:r w:rsidR="00932465">
        <w:rPr>
          <w:rFonts w:ascii="Times New Roman" w:hAnsi="Times New Roman"/>
        </w:rPr>
        <w:t>a di 1° grado di ………………………………………………………</w:t>
      </w:r>
      <w:r w:rsidR="00512F1C">
        <w:rPr>
          <w:rFonts w:ascii="Times New Roman" w:hAnsi="Times New Roman"/>
        </w:rPr>
        <w:t xml:space="preserve"> </w:t>
      </w:r>
      <w:r w:rsidR="00932465">
        <w:rPr>
          <w:rFonts w:ascii="Times New Roman" w:hAnsi="Times New Roman"/>
        </w:rPr>
        <w:br/>
      </w:r>
      <w:r w:rsidR="00512F1C">
        <w:rPr>
          <w:rFonts w:ascii="Times New Roman" w:hAnsi="Times New Roman"/>
        </w:rPr>
        <w:t>scuola superiore</w:t>
      </w:r>
      <w:r w:rsidR="00932465">
        <w:rPr>
          <w:rFonts w:ascii="Times New Roman" w:hAnsi="Times New Roman"/>
        </w:rPr>
        <w:t xml:space="preserve"> di </w:t>
      </w:r>
      <w:r w:rsidR="00512F1C">
        <w:rPr>
          <w:rFonts w:ascii="Times New Roman" w:hAnsi="Times New Roman"/>
        </w:rPr>
        <w:t>…. ……</w:t>
      </w:r>
      <w:r w:rsidR="00932465">
        <w:rPr>
          <w:rFonts w:ascii="Times New Roman" w:hAnsi="Times New Roman"/>
        </w:rPr>
        <w:t>…………………………………………………………………………………</w:t>
      </w:r>
    </w:p>
    <w:p w:rsidR="002078E5" w:rsidRPr="001E7B14" w:rsidRDefault="002078E5" w:rsidP="00DE1FB6">
      <w:pPr>
        <w:rPr>
          <w:rFonts w:ascii="Times New Roman" w:hAnsi="Times New Roman"/>
        </w:rPr>
      </w:pPr>
      <w:r>
        <w:rPr>
          <w:rFonts w:ascii="Times New Roman" w:hAnsi="Times New Roman"/>
        </w:rPr>
        <w:t>altro …………………………………………………………………………………………………………</w:t>
      </w:r>
    </w:p>
    <w:p w:rsidR="00DE1FB6" w:rsidRPr="001E7B14" w:rsidRDefault="00DE1FB6" w:rsidP="00DE1FB6">
      <w:pPr>
        <w:rPr>
          <w:rFonts w:ascii="Times New Roman" w:hAnsi="Times New Roman"/>
        </w:rPr>
      </w:pPr>
      <w:r w:rsidRPr="001E7B14">
        <w:rPr>
          <w:rFonts w:ascii="Times New Roman" w:hAnsi="Times New Roman"/>
        </w:rPr>
        <w:t>L’Associazione non è responsabile della vendita e di eventuali reclami.</w:t>
      </w:r>
    </w:p>
    <w:p w:rsidR="00A85642" w:rsidRDefault="00A85642" w:rsidP="00DE1FB6">
      <w:pPr>
        <w:rPr>
          <w:rFonts w:ascii="Times New Roman" w:hAnsi="Times New Roman"/>
        </w:rPr>
      </w:pPr>
      <w:r w:rsidRPr="001E7B14">
        <w:rPr>
          <w:rFonts w:ascii="Times New Roman" w:hAnsi="Times New Roman"/>
        </w:rPr>
        <w:t>L’Associazione si impegna a non utilizzare i dati per altri fini.</w:t>
      </w:r>
    </w:p>
    <w:p w:rsidR="0026685B" w:rsidRPr="001E7B14" w:rsidRDefault="0026685B" w:rsidP="00DE1FB6">
      <w:pPr>
        <w:rPr>
          <w:rFonts w:ascii="Times New Roman" w:hAnsi="Times New Roman"/>
        </w:rPr>
      </w:pPr>
    </w:p>
    <w:p w:rsidR="00DE1FB6" w:rsidRPr="001E7B14" w:rsidRDefault="00DE1FB6" w:rsidP="00DE1FB6">
      <w:pPr>
        <w:rPr>
          <w:rFonts w:ascii="Times New Roman" w:hAnsi="Times New Roman"/>
        </w:rPr>
      </w:pP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</w:r>
      <w:r w:rsidRPr="001E7B14">
        <w:rPr>
          <w:rFonts w:ascii="Times New Roman" w:hAnsi="Times New Roman"/>
        </w:rPr>
        <w:tab/>
        <w:t xml:space="preserve"> Firma ………………………………………….</w:t>
      </w:r>
    </w:p>
    <w:p w:rsidR="00EA059E" w:rsidRDefault="00EA059E" w:rsidP="00EA059E"/>
    <w:p w:rsidR="003219FB" w:rsidRPr="00595F00" w:rsidRDefault="00595F00" w:rsidP="00595F00">
      <w:r w:rsidRPr="00595F00">
        <w:t>Data</w:t>
      </w:r>
      <w:r>
        <w:t xml:space="preserve"> ________________________</w:t>
      </w:r>
    </w:p>
    <w:p w:rsidR="003219FB" w:rsidRDefault="003219FB"/>
    <w:p w:rsidR="00512F1C" w:rsidRDefault="00512F1C">
      <w:r>
        <w:t>Dati da pubblicare</w:t>
      </w:r>
    </w:p>
    <w:p w:rsidR="00512F1C" w:rsidRDefault="00512F1C">
      <w:r>
        <w:t>Nome e cognome…………………………………………………………………….</w:t>
      </w:r>
    </w:p>
    <w:p w:rsidR="00512F1C" w:rsidRDefault="00512F1C">
      <w:r>
        <w:t xml:space="preserve">Recapito/ </w:t>
      </w:r>
      <w:proofErr w:type="spellStart"/>
      <w:r>
        <w:t>cell</w:t>
      </w:r>
      <w:proofErr w:type="spellEnd"/>
      <w:r>
        <w:t>…………………………………………………………………………..</w:t>
      </w:r>
    </w:p>
    <w:p w:rsidR="00512F1C" w:rsidRDefault="00512F1C">
      <w:r>
        <w:t>Classe</w:t>
      </w:r>
      <w:r w:rsidR="002078E5">
        <w:t>/Università</w:t>
      </w:r>
      <w:r>
        <w:t>…………………………………………………………………………..</w:t>
      </w:r>
    </w:p>
    <w:p w:rsidR="00512F1C" w:rsidRDefault="002078E5">
      <w:r>
        <w:t xml:space="preserve">Altro </w:t>
      </w:r>
      <w:r w:rsidR="00512F1C">
        <w:t>………………………………………………………………………………………………..</w:t>
      </w:r>
    </w:p>
    <w:sectPr w:rsidR="00512F1C" w:rsidSect="006655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9FB"/>
    <w:rsid w:val="0014499F"/>
    <w:rsid w:val="001E7B14"/>
    <w:rsid w:val="002078E5"/>
    <w:rsid w:val="0026685B"/>
    <w:rsid w:val="002E011B"/>
    <w:rsid w:val="003219FB"/>
    <w:rsid w:val="00512F1C"/>
    <w:rsid w:val="00595F00"/>
    <w:rsid w:val="0066552C"/>
    <w:rsid w:val="007F646D"/>
    <w:rsid w:val="008E6922"/>
    <w:rsid w:val="00932465"/>
    <w:rsid w:val="00933B0F"/>
    <w:rsid w:val="00A85642"/>
    <w:rsid w:val="00BA345E"/>
    <w:rsid w:val="00C45906"/>
    <w:rsid w:val="00D472FC"/>
    <w:rsid w:val="00DE1FB6"/>
    <w:rsid w:val="00EA059E"/>
    <w:rsid w:val="00ED6057"/>
    <w:rsid w:val="00FE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52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1FB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sti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BDC8-35FC-4E63-BFA2-B5ECCA6B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6</CharactersWithSpaces>
  <SharedDoc>false</SharedDoc>
  <HLinks>
    <vt:vector size="6" baseType="variant">
      <vt:variant>
        <vt:i4>65604</vt:i4>
      </vt:variant>
      <vt:variant>
        <vt:i4>0</vt:i4>
      </vt:variant>
      <vt:variant>
        <vt:i4>0</vt:i4>
      </vt:variant>
      <vt:variant>
        <vt:i4>5</vt:i4>
      </vt:variant>
      <vt:variant>
        <vt:lpwstr>http://www.agest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</dc:creator>
  <cp:keywords/>
  <dc:description/>
  <cp:lastModifiedBy>Maty</cp:lastModifiedBy>
  <cp:revision>2</cp:revision>
  <cp:lastPrinted>2010-06-24T21:11:00Z</cp:lastPrinted>
  <dcterms:created xsi:type="dcterms:W3CDTF">2012-05-11T20:57:00Z</dcterms:created>
  <dcterms:modified xsi:type="dcterms:W3CDTF">2012-05-11T20:57:00Z</dcterms:modified>
</cp:coreProperties>
</file>